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2EF30" w14:textId="09380C8F" w:rsidR="00090A8E" w:rsidRDefault="003D58E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6467FBF" wp14:editId="2A9F8D04">
            <wp:extent cx="5727700" cy="6591935"/>
            <wp:effectExtent l="0" t="0" r="0" b="0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f2c604f-6527-471f-b7a1-8e2e707e1c94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B31F" w14:textId="47C0CE02" w:rsidR="00090A8E" w:rsidRDefault="00090A8E">
      <w:pPr>
        <w:rPr>
          <w:sz w:val="36"/>
          <w:szCs w:val="36"/>
        </w:rPr>
      </w:pPr>
    </w:p>
    <w:p w14:paraId="4AAC0D59" w14:textId="77777777" w:rsidR="00090A8E" w:rsidRDefault="00090A8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A5B3302" w14:textId="59C41991" w:rsidR="00CA2A4C" w:rsidRPr="00090A8E" w:rsidRDefault="0041196B" w:rsidP="003D58E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315C443" wp14:editId="633A21CE">
            <wp:extent cx="5727700" cy="6454140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b596f1e-0bf0-41c1-ad18-8246821bb5e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A4C" w:rsidRPr="00090A8E" w:rsidSect="00F36A4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83"/>
    <w:rsid w:val="00090A8E"/>
    <w:rsid w:val="000E5983"/>
    <w:rsid w:val="000F0AC7"/>
    <w:rsid w:val="0017672B"/>
    <w:rsid w:val="002073CA"/>
    <w:rsid w:val="002E5A19"/>
    <w:rsid w:val="003B048A"/>
    <w:rsid w:val="003D58E5"/>
    <w:rsid w:val="0041196B"/>
    <w:rsid w:val="006564A2"/>
    <w:rsid w:val="006A6554"/>
    <w:rsid w:val="007361D1"/>
    <w:rsid w:val="009861D9"/>
    <w:rsid w:val="00A44366"/>
    <w:rsid w:val="00A54322"/>
    <w:rsid w:val="00A80A9B"/>
    <w:rsid w:val="00B020AF"/>
    <w:rsid w:val="00B63E3D"/>
    <w:rsid w:val="00E70B00"/>
    <w:rsid w:val="00F36A40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C9BE"/>
  <w15:chartTrackingRefBased/>
  <w15:docId w15:val="{0232F025-BD2D-D549-A0E6-D2CBB1D9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4AB6EE-DED5-614F-B67B-1513804A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otte Nash</cp:lastModifiedBy>
  <cp:revision>3</cp:revision>
  <dcterms:created xsi:type="dcterms:W3CDTF">2020-06-03T18:09:00Z</dcterms:created>
  <dcterms:modified xsi:type="dcterms:W3CDTF">2020-06-03T18:11:00Z</dcterms:modified>
</cp:coreProperties>
</file>